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A2EFC2B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1EAB33CB" w:rsidR="00C97625" w:rsidRPr="00595DDC" w:rsidRDefault="00D017E3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F12B35" w:rsidRPr="00A37BC9">
                <w:rPr>
                  <w:rStyle w:val="Hyperlink"/>
                </w:rPr>
                <w:t>1197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A75E923" w:rsidR="00C97625" w:rsidRDefault="00877DBE" w:rsidP="00D54DC7">
            <w:pPr>
              <w:pStyle w:val="Header"/>
            </w:pPr>
            <w:r>
              <w:t>NP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41890C29" w:rsidR="00C97625" w:rsidRPr="009F3D0E" w:rsidRDefault="00F12B3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2A4A60">
              <w:t>Optional Exclusion of Load from Netting at ERCOT-Polled Settlement (EPS) Metering Facilities which Include Resourc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281331F1" w:rsidR="00FC0BDC" w:rsidRPr="009F3D0E" w:rsidRDefault="00D017E3" w:rsidP="00D017E3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8, 2024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D017E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B8533AC" w:rsidR="00B17049" w:rsidRPr="00511748" w:rsidRDefault="00741D65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>This Nodal Protocol Revision Request (NPRR) can take effect following</w:t>
            </w:r>
            <w:r w:rsidRPr="00511748">
              <w:rPr>
                <w:rFonts w:cs="Arial"/>
              </w:rPr>
              <w:t xml:space="preserve"> </w:t>
            </w:r>
            <w:r w:rsidRPr="00931063">
              <w:rPr>
                <w:rFonts w:cs="Arial"/>
              </w:rPr>
              <w:t>Public</w:t>
            </w:r>
            <w:r>
              <w:rPr>
                <w:rFonts w:cs="Arial"/>
              </w:rPr>
              <w:t xml:space="preserve"> Utility Commission of Texas </w:t>
            </w:r>
            <w:r w:rsidRPr="00931063">
              <w:rPr>
                <w:rFonts w:cs="Arial"/>
              </w:rPr>
              <w:t>(</w:t>
            </w:r>
            <w:r>
              <w:rPr>
                <w:rFonts w:cs="Arial"/>
              </w:rPr>
              <w:t>PUCT</w:t>
            </w:r>
            <w:r w:rsidRPr="0093106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pproval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017E3">
            <w:pPr>
              <w:pStyle w:val="NormalArial"/>
              <w:spacing w:before="120" w:after="12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017E3">
            <w:pPr>
              <w:pStyle w:val="Header"/>
              <w:spacing w:before="120" w:after="120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39CB747" w:rsidR="000A2646" w:rsidRPr="00A36BDB" w:rsidRDefault="00877DBE" w:rsidP="0088379F">
            <w:pPr>
              <w:pStyle w:val="NormalArial"/>
            </w:pPr>
            <w:r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55967178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D017E3">
      <w:rPr>
        <w:rFonts w:ascii="Arial" w:hAnsi="Arial"/>
        <w:noProof/>
        <w:sz w:val="18"/>
      </w:rPr>
      <w:t>1197NPRR-15 Impact Analysis 022824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1D65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17E3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2B35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9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7</cp:revision>
  <cp:lastPrinted>2007-01-12T13:31:00Z</cp:lastPrinted>
  <dcterms:created xsi:type="dcterms:W3CDTF">2022-01-19T19:35:00Z</dcterms:created>
  <dcterms:modified xsi:type="dcterms:W3CDTF">2024-02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4-02-16T18:48:57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b1682cd6-ef45-4a89-a477-86432ac3c322</vt:lpwstr>
  </property>
  <property fmtid="{D5CDD505-2E9C-101B-9397-08002B2CF9AE}" pid="9" name="MSIP_Label_7084cbda-52b8-46fb-a7b7-cb5bd465ed85_ContentBits">
    <vt:lpwstr>0</vt:lpwstr>
  </property>
</Properties>
</file>